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18D1" w14:textId="19367B33" w:rsidR="00533857" w:rsidRPr="00533857" w:rsidRDefault="00533857" w:rsidP="00533857">
      <w:pPr>
        <w:pStyle w:val="Heading3"/>
        <w:ind w:right="-720"/>
        <w:jc w:val="center"/>
        <w:rPr>
          <w:rFonts w:cs="Times New Roman"/>
          <w:b/>
          <w:bCs/>
        </w:rPr>
      </w:pPr>
      <w:r w:rsidRPr="00533857">
        <w:rPr>
          <w:rFonts w:cs="Times New Roman"/>
          <w:b/>
          <w:bCs/>
          <w:color w:val="auto"/>
        </w:rPr>
        <w:t>MINUTES OF THE REGULAR COUNCIL MEETING</w:t>
      </w:r>
    </w:p>
    <w:p w14:paraId="1D95DC70" w14:textId="43C7292D" w:rsidR="00533857" w:rsidRDefault="001A38DD" w:rsidP="00533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8, 2026</w:t>
      </w:r>
      <w:r w:rsidR="00971440">
        <w:rPr>
          <w:b/>
          <w:sz w:val="28"/>
          <w:szCs w:val="28"/>
        </w:rPr>
        <w:t xml:space="preserve"> @ 6:30 P.M.</w:t>
      </w:r>
    </w:p>
    <w:p w14:paraId="00172BB0" w14:textId="206D5656" w:rsidR="00533857" w:rsidRDefault="00533857" w:rsidP="00533857">
      <w:pPr>
        <w:jc w:val="center"/>
        <w:rPr>
          <w:b/>
          <w:bCs/>
          <w:sz w:val="28"/>
          <w:szCs w:val="28"/>
        </w:rPr>
      </w:pPr>
      <w:r w:rsidRPr="00533857">
        <w:rPr>
          <w:b/>
          <w:bCs/>
          <w:sz w:val="28"/>
          <w:szCs w:val="28"/>
        </w:rPr>
        <w:t>CITY OF SUNRAY, TEXAS</w:t>
      </w:r>
    </w:p>
    <w:p w14:paraId="072DC27C" w14:textId="77777777" w:rsidR="004C46F1" w:rsidRDefault="004C46F1" w:rsidP="00533857">
      <w:pPr>
        <w:ind w:right="-720"/>
        <w:rPr>
          <w:b/>
          <w:sz w:val="28"/>
          <w:szCs w:val="28"/>
        </w:rPr>
      </w:pPr>
    </w:p>
    <w:p w14:paraId="13F3B6B0" w14:textId="75EFAF87" w:rsidR="00533857" w:rsidRDefault="00533857" w:rsidP="00533857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2758B6">
        <w:rPr>
          <w:sz w:val="22"/>
          <w:szCs w:val="22"/>
        </w:rPr>
        <w:t>The City Council of the City of Sunray, Texas</w:t>
      </w:r>
      <w:r>
        <w:rPr>
          <w:sz w:val="22"/>
          <w:szCs w:val="22"/>
        </w:rPr>
        <w:t>,</w:t>
      </w:r>
      <w:r w:rsidRPr="002758B6">
        <w:rPr>
          <w:sz w:val="22"/>
          <w:szCs w:val="22"/>
        </w:rPr>
        <w:t xml:space="preserve"> met in regular session in the Council Chambers.</w:t>
      </w:r>
    </w:p>
    <w:p w14:paraId="07B436D0" w14:textId="6347CECC" w:rsidR="00533857" w:rsidRDefault="00533857" w:rsidP="00533857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Members Present: </w:t>
      </w:r>
      <w:r w:rsidR="00DA69A6">
        <w:rPr>
          <w:sz w:val="22"/>
          <w:szCs w:val="22"/>
        </w:rPr>
        <w:t>Mayor Pro-Tem Mason Overstreet</w:t>
      </w:r>
      <w:r>
        <w:rPr>
          <w:sz w:val="22"/>
          <w:szCs w:val="22"/>
        </w:rPr>
        <w:t xml:space="preserve">, </w:t>
      </w:r>
      <w:r w:rsidR="000A6189">
        <w:rPr>
          <w:sz w:val="22"/>
          <w:szCs w:val="22"/>
        </w:rPr>
        <w:t xml:space="preserve">James Walker, </w:t>
      </w:r>
      <w:r w:rsidR="00DA69A6">
        <w:rPr>
          <w:sz w:val="22"/>
          <w:szCs w:val="22"/>
        </w:rPr>
        <w:t>Alfredo Ruiz, Melvin Weatherford</w:t>
      </w:r>
    </w:p>
    <w:p w14:paraId="676F356E" w14:textId="77777777" w:rsidR="00DA69A6" w:rsidRDefault="00533857" w:rsidP="000A6189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Others present: K.J. Perry/City Manager,</w:t>
      </w:r>
      <w:r w:rsidR="00DA69A6">
        <w:rPr>
          <w:sz w:val="22"/>
          <w:szCs w:val="22"/>
        </w:rPr>
        <w:t xml:space="preserve"> Cindy Morton,</w:t>
      </w:r>
      <w:r w:rsidR="00916288">
        <w:rPr>
          <w:sz w:val="22"/>
          <w:szCs w:val="22"/>
        </w:rPr>
        <w:t xml:space="preserve"> </w:t>
      </w:r>
      <w:r w:rsidR="000A6189">
        <w:rPr>
          <w:sz w:val="22"/>
          <w:szCs w:val="22"/>
        </w:rPr>
        <w:t>Hartlyn Smith,</w:t>
      </w:r>
      <w:r w:rsidR="004C46F1">
        <w:rPr>
          <w:sz w:val="22"/>
          <w:szCs w:val="22"/>
        </w:rPr>
        <w:t xml:space="preserve"> </w:t>
      </w:r>
      <w:r w:rsidR="00DA69A6">
        <w:rPr>
          <w:sz w:val="22"/>
          <w:szCs w:val="22"/>
        </w:rPr>
        <w:t>Chief Colt Farni</w:t>
      </w:r>
      <w:r w:rsidR="004C46F1">
        <w:rPr>
          <w:sz w:val="22"/>
          <w:szCs w:val="22"/>
        </w:rPr>
        <w:t>,</w:t>
      </w:r>
      <w:r w:rsidR="00971440">
        <w:rPr>
          <w:sz w:val="22"/>
          <w:szCs w:val="22"/>
        </w:rPr>
        <w:t xml:space="preserve"> </w:t>
      </w:r>
      <w:r w:rsidR="000A6189">
        <w:rPr>
          <w:sz w:val="22"/>
          <w:szCs w:val="22"/>
        </w:rPr>
        <w:t>Marc Kliewer/Skyland Grain</w:t>
      </w:r>
      <w:r w:rsidR="008C19F8">
        <w:rPr>
          <w:sz w:val="22"/>
          <w:szCs w:val="22"/>
        </w:rPr>
        <w:t xml:space="preserve">, </w:t>
      </w:r>
      <w:r w:rsidR="004C46F1">
        <w:rPr>
          <w:sz w:val="22"/>
          <w:szCs w:val="22"/>
        </w:rPr>
        <w:t xml:space="preserve">  </w:t>
      </w:r>
    </w:p>
    <w:p w14:paraId="6D04D237" w14:textId="77777777" w:rsidR="00DA69A6" w:rsidRDefault="00DA69A6" w:rsidP="000A6189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Melissa Corbin/Skyland Grain, Kelly Melies/Newspress, Valerie Trujillo/Moore County Chamber,</w:t>
      </w:r>
    </w:p>
    <w:p w14:paraId="35C66ACD" w14:textId="218447D7" w:rsidR="008C19F8" w:rsidRDefault="00DA69A6" w:rsidP="000A6189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Jennifer Goolsby/Moore County Chamber, Paige Goodell/PRPC</w:t>
      </w:r>
      <w:r w:rsidR="004C46F1">
        <w:rPr>
          <w:sz w:val="22"/>
          <w:szCs w:val="22"/>
        </w:rPr>
        <w:t xml:space="preserve">                        </w:t>
      </w:r>
    </w:p>
    <w:p w14:paraId="3FFF3C75" w14:textId="2F48599B" w:rsidR="008C19F8" w:rsidRDefault="008C19F8" w:rsidP="000A6189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375961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Fire Dept: Parker Garmany, Susan Garmany</w:t>
      </w:r>
    </w:p>
    <w:p w14:paraId="12E23FCB" w14:textId="77777777" w:rsidR="00533857" w:rsidRDefault="00533857" w:rsidP="00533857">
      <w:pPr>
        <w:ind w:right="-720"/>
        <w:rPr>
          <w:sz w:val="22"/>
          <w:szCs w:val="22"/>
        </w:rPr>
      </w:pPr>
    </w:p>
    <w:p w14:paraId="0CB615EE" w14:textId="3FE5884B" w:rsidR="00533857" w:rsidRPr="00387A14" w:rsidRDefault="00533857" w:rsidP="00533857">
      <w:pPr>
        <w:ind w:right="-720"/>
        <w:rPr>
          <w:b/>
          <w:sz w:val="22"/>
          <w:szCs w:val="22"/>
        </w:rPr>
      </w:pPr>
      <w:r w:rsidRPr="00387A14">
        <w:rPr>
          <w:b/>
          <w:sz w:val="22"/>
          <w:szCs w:val="22"/>
        </w:rPr>
        <w:t xml:space="preserve">    1.  CALL TO ORDER:  Meeting called to order at </w:t>
      </w:r>
      <w:r w:rsidR="00916288">
        <w:rPr>
          <w:b/>
          <w:sz w:val="22"/>
          <w:szCs w:val="22"/>
        </w:rPr>
        <w:t>6:3</w:t>
      </w:r>
      <w:r w:rsidR="00DA69A6">
        <w:rPr>
          <w:b/>
          <w:sz w:val="22"/>
          <w:szCs w:val="22"/>
        </w:rPr>
        <w:t>5</w:t>
      </w:r>
      <w:r w:rsidR="00916288">
        <w:rPr>
          <w:b/>
          <w:sz w:val="22"/>
          <w:szCs w:val="22"/>
        </w:rPr>
        <w:t xml:space="preserve"> p.m.</w:t>
      </w:r>
    </w:p>
    <w:p w14:paraId="4074145E" w14:textId="77777777" w:rsidR="00533857" w:rsidRPr="00387A14" w:rsidRDefault="00533857" w:rsidP="00533857">
      <w:pPr>
        <w:ind w:right="-720"/>
        <w:rPr>
          <w:b/>
          <w:sz w:val="22"/>
          <w:szCs w:val="22"/>
        </w:rPr>
      </w:pPr>
    </w:p>
    <w:p w14:paraId="2BD9340B" w14:textId="6DFC9BAC" w:rsidR="00533857" w:rsidRDefault="00533857" w:rsidP="00533857">
      <w:pPr>
        <w:ind w:right="-720"/>
        <w:rPr>
          <w:b/>
          <w:sz w:val="22"/>
          <w:szCs w:val="22"/>
        </w:rPr>
      </w:pPr>
      <w:r w:rsidRPr="00387A14">
        <w:rPr>
          <w:b/>
          <w:sz w:val="22"/>
          <w:szCs w:val="22"/>
        </w:rPr>
        <w:t xml:space="preserve">    2.  INVOCATION LED BY</w:t>
      </w:r>
      <w:r w:rsidR="00DA69A6">
        <w:rPr>
          <w:b/>
          <w:sz w:val="22"/>
          <w:szCs w:val="22"/>
        </w:rPr>
        <w:t xml:space="preserve"> MASON OVERSTREET</w:t>
      </w:r>
    </w:p>
    <w:p w14:paraId="52C17EAD" w14:textId="77777777" w:rsidR="004C46F1" w:rsidRPr="00387A14" w:rsidRDefault="004C46F1" w:rsidP="00533857">
      <w:pPr>
        <w:ind w:right="-720"/>
        <w:rPr>
          <w:b/>
          <w:sz w:val="22"/>
          <w:szCs w:val="22"/>
        </w:rPr>
      </w:pPr>
    </w:p>
    <w:p w14:paraId="102886E3" w14:textId="77777777" w:rsidR="004C46F1" w:rsidRDefault="00533857" w:rsidP="00533857">
      <w:pPr>
        <w:ind w:right="-720"/>
        <w:rPr>
          <w:b/>
          <w:sz w:val="22"/>
          <w:szCs w:val="22"/>
        </w:rPr>
      </w:pPr>
      <w:r w:rsidRPr="00387A14">
        <w:rPr>
          <w:b/>
          <w:sz w:val="22"/>
          <w:szCs w:val="22"/>
        </w:rPr>
        <w:t xml:space="preserve">    3.</w:t>
      </w:r>
      <w:r w:rsidR="00506F07" w:rsidRPr="00387A14">
        <w:rPr>
          <w:b/>
          <w:sz w:val="22"/>
          <w:szCs w:val="22"/>
        </w:rPr>
        <w:t xml:space="preserve">  </w:t>
      </w:r>
      <w:r w:rsidRPr="00387A14">
        <w:rPr>
          <w:b/>
          <w:sz w:val="22"/>
          <w:szCs w:val="22"/>
        </w:rPr>
        <w:t>CITIZEN COMMENTS:</w:t>
      </w:r>
      <w:r w:rsidR="000A6189" w:rsidRPr="00387A14">
        <w:rPr>
          <w:b/>
          <w:sz w:val="22"/>
          <w:szCs w:val="22"/>
        </w:rPr>
        <w:t xml:space="preserve"> </w:t>
      </w:r>
    </w:p>
    <w:p w14:paraId="284A9C2B" w14:textId="5668C858" w:rsidR="00533857" w:rsidRDefault="004C46F1" w:rsidP="001315AC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1)  </w:t>
      </w:r>
      <w:r w:rsidR="00DA69A6">
        <w:rPr>
          <w:b/>
          <w:sz w:val="22"/>
          <w:szCs w:val="22"/>
        </w:rPr>
        <w:t>Skyland Grain update:  contractors are finishing the demolition to ground level and a bit below;</w:t>
      </w:r>
    </w:p>
    <w:p w14:paraId="639CFCD9" w14:textId="5F560219" w:rsidR="00DA69A6" w:rsidRDefault="00DA69A6" w:rsidP="001315AC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concrete is being moved to the northeast part of the property and will be crushed and used to level</w:t>
      </w:r>
    </w:p>
    <w:p w14:paraId="3E83FC83" w14:textId="4CCCD7A5" w:rsidR="00DA69A6" w:rsidRPr="00387A14" w:rsidRDefault="00DA69A6" w:rsidP="001315AC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the site; request will be made for air quality tests during demolition</w:t>
      </w:r>
    </w:p>
    <w:p w14:paraId="5155F86F" w14:textId="77777777" w:rsidR="00533857" w:rsidRPr="00387A14" w:rsidRDefault="00533857" w:rsidP="00533857">
      <w:pPr>
        <w:ind w:right="-720"/>
        <w:rPr>
          <w:b/>
          <w:sz w:val="22"/>
          <w:szCs w:val="22"/>
        </w:rPr>
      </w:pPr>
    </w:p>
    <w:p w14:paraId="02C2C45F" w14:textId="53191265" w:rsidR="00100D28" w:rsidRDefault="00533857" w:rsidP="00D44146">
      <w:pPr>
        <w:ind w:right="-720"/>
        <w:rPr>
          <w:b/>
          <w:sz w:val="22"/>
          <w:szCs w:val="22"/>
        </w:rPr>
      </w:pPr>
      <w:r w:rsidRPr="00387A14">
        <w:rPr>
          <w:b/>
          <w:sz w:val="22"/>
          <w:szCs w:val="22"/>
        </w:rPr>
        <w:t xml:space="preserve">    4.  PUBLIC COMMENTS:</w:t>
      </w:r>
    </w:p>
    <w:p w14:paraId="7B138D42" w14:textId="73D0DA88" w:rsidR="00DA69A6" w:rsidRDefault="00DA69A6" w:rsidP="00D44146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None</w:t>
      </w:r>
    </w:p>
    <w:p w14:paraId="5FFE2D70" w14:textId="77777777" w:rsidR="001A38DD" w:rsidRDefault="001A38DD" w:rsidP="00D44146">
      <w:pPr>
        <w:ind w:right="-720"/>
        <w:rPr>
          <w:b/>
          <w:sz w:val="22"/>
          <w:szCs w:val="22"/>
        </w:rPr>
      </w:pPr>
    </w:p>
    <w:p w14:paraId="76B01B02" w14:textId="5776D31E" w:rsidR="001A38DD" w:rsidRDefault="001A38DD" w:rsidP="00D44146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5.   </w:t>
      </w:r>
      <w:r w:rsidRPr="001A38DD">
        <w:rPr>
          <w:b/>
          <w:sz w:val="22"/>
          <w:szCs w:val="22"/>
          <w:u w:val="single"/>
        </w:rPr>
        <w:t>PANHANDLE REGIONAL PLANNING COMMISSION’S PRESENTATION ON GRANT PROCESS</w:t>
      </w:r>
    </w:p>
    <w:p w14:paraId="571461C5" w14:textId="08232CD2" w:rsidR="001A38DD" w:rsidRDefault="00DA69A6" w:rsidP="00D44146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3749E088" w14:textId="7DEA39EB" w:rsidR="00DA69A6" w:rsidRPr="00807171" w:rsidRDefault="00DA69A6" w:rsidP="00D44146">
      <w:pPr>
        <w:ind w:right="-720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Pr="00807171">
        <w:rPr>
          <w:bCs/>
          <w:sz w:val="22"/>
          <w:szCs w:val="22"/>
        </w:rPr>
        <w:t>Paige Goodell, Local Government Services Program Manager of the Panhandle Regional Planning</w:t>
      </w:r>
    </w:p>
    <w:p w14:paraId="74B56A99" w14:textId="302B0464" w:rsidR="00DA69A6" w:rsidRPr="00807171" w:rsidRDefault="00DA69A6" w:rsidP="00D44146">
      <w:pPr>
        <w:ind w:right="-720"/>
        <w:rPr>
          <w:bCs/>
          <w:sz w:val="22"/>
          <w:szCs w:val="22"/>
        </w:rPr>
      </w:pPr>
      <w:r w:rsidRPr="00807171">
        <w:rPr>
          <w:bCs/>
          <w:sz w:val="22"/>
          <w:szCs w:val="22"/>
        </w:rPr>
        <w:t xml:space="preserve"> </w:t>
      </w:r>
      <w:r w:rsidRPr="00807171">
        <w:rPr>
          <w:bCs/>
          <w:sz w:val="22"/>
          <w:szCs w:val="22"/>
        </w:rPr>
        <w:tab/>
        <w:t>Commission</w:t>
      </w:r>
      <w:r w:rsidR="00807171" w:rsidRPr="00807171">
        <w:rPr>
          <w:bCs/>
          <w:sz w:val="22"/>
          <w:szCs w:val="22"/>
        </w:rPr>
        <w:t>, presented information on the types of state and federal grants available to municipalities</w:t>
      </w:r>
    </w:p>
    <w:p w14:paraId="2245BC8C" w14:textId="749D34CE" w:rsidR="00807171" w:rsidRPr="00807171" w:rsidRDefault="00807171" w:rsidP="00D44146">
      <w:pPr>
        <w:ind w:right="-720"/>
        <w:rPr>
          <w:bCs/>
          <w:sz w:val="22"/>
          <w:szCs w:val="22"/>
        </w:rPr>
      </w:pPr>
      <w:r w:rsidRPr="00807171">
        <w:rPr>
          <w:bCs/>
          <w:sz w:val="22"/>
          <w:szCs w:val="22"/>
        </w:rPr>
        <w:tab/>
        <w:t>and the agencies that provide those grants</w:t>
      </w:r>
    </w:p>
    <w:p w14:paraId="6838D8D9" w14:textId="77777777" w:rsidR="00807171" w:rsidRDefault="00807171" w:rsidP="00D44146">
      <w:pPr>
        <w:ind w:right="-720"/>
        <w:rPr>
          <w:b/>
          <w:sz w:val="22"/>
          <w:szCs w:val="22"/>
        </w:rPr>
      </w:pPr>
    </w:p>
    <w:p w14:paraId="0F575B04" w14:textId="7A6AC04E" w:rsidR="001A38DD" w:rsidRDefault="00807171" w:rsidP="00D44146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Information Item Only – No Action</w:t>
      </w:r>
    </w:p>
    <w:p w14:paraId="5543BFF4" w14:textId="77777777" w:rsidR="001A38DD" w:rsidRPr="00387A14" w:rsidRDefault="001A38DD" w:rsidP="00D44146">
      <w:pPr>
        <w:ind w:right="-720"/>
        <w:rPr>
          <w:bCs/>
          <w:sz w:val="22"/>
          <w:szCs w:val="22"/>
        </w:rPr>
      </w:pPr>
    </w:p>
    <w:p w14:paraId="3F51538B" w14:textId="77777777" w:rsidR="00533857" w:rsidRPr="00387A14" w:rsidRDefault="00533857" w:rsidP="00533857">
      <w:pPr>
        <w:ind w:right="-720"/>
        <w:rPr>
          <w:sz w:val="22"/>
          <w:szCs w:val="22"/>
        </w:rPr>
      </w:pPr>
    </w:p>
    <w:p w14:paraId="6643FEAC" w14:textId="20179F92" w:rsidR="001315AC" w:rsidRDefault="00533857" w:rsidP="001315AC">
      <w:pPr>
        <w:ind w:right="-720"/>
        <w:rPr>
          <w:b/>
          <w:sz w:val="22"/>
          <w:szCs w:val="22"/>
          <w:u w:val="single"/>
        </w:rPr>
      </w:pPr>
      <w:r w:rsidRPr="00387A14">
        <w:rPr>
          <w:b/>
          <w:sz w:val="22"/>
          <w:szCs w:val="22"/>
        </w:rPr>
        <w:t xml:space="preserve">    </w:t>
      </w:r>
      <w:r w:rsidR="001A38DD">
        <w:rPr>
          <w:b/>
          <w:sz w:val="22"/>
          <w:szCs w:val="22"/>
        </w:rPr>
        <w:t>6</w:t>
      </w:r>
      <w:r w:rsidRPr="00387A14">
        <w:rPr>
          <w:b/>
          <w:sz w:val="22"/>
          <w:szCs w:val="22"/>
        </w:rPr>
        <w:t>.</w:t>
      </w:r>
      <w:r w:rsidR="00387A14" w:rsidRPr="00387A14">
        <w:rPr>
          <w:b/>
          <w:sz w:val="22"/>
          <w:szCs w:val="22"/>
        </w:rPr>
        <w:t xml:space="preserve"> </w:t>
      </w:r>
      <w:r w:rsidR="001315AC">
        <w:rPr>
          <w:b/>
          <w:sz w:val="22"/>
          <w:szCs w:val="22"/>
        </w:rPr>
        <w:t xml:space="preserve"> </w:t>
      </w:r>
      <w:r w:rsidR="001315AC" w:rsidRPr="00387A14">
        <w:rPr>
          <w:b/>
          <w:sz w:val="22"/>
          <w:szCs w:val="22"/>
          <w:u w:val="single"/>
        </w:rPr>
        <w:t>DISCUSS/CONSIDER CONSENT AGENDA:</w:t>
      </w:r>
    </w:p>
    <w:p w14:paraId="47381901" w14:textId="77777777" w:rsidR="00807171" w:rsidRPr="00387A14" w:rsidRDefault="00807171" w:rsidP="001315AC">
      <w:pPr>
        <w:ind w:right="-720"/>
        <w:rPr>
          <w:b/>
          <w:sz w:val="22"/>
          <w:szCs w:val="22"/>
        </w:rPr>
      </w:pPr>
    </w:p>
    <w:p w14:paraId="598DF60F" w14:textId="2ABB9AAE" w:rsidR="001315AC" w:rsidRPr="00387A14" w:rsidRDefault="001315AC" w:rsidP="001315AC">
      <w:pPr>
        <w:ind w:right="-720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387A14">
        <w:rPr>
          <w:sz w:val="22"/>
          <w:szCs w:val="22"/>
        </w:rPr>
        <w:t xml:space="preserve">A.  MINUTES OF THE </w:t>
      </w:r>
      <w:r w:rsidR="001A38DD">
        <w:rPr>
          <w:sz w:val="22"/>
          <w:szCs w:val="22"/>
        </w:rPr>
        <w:t>DECEMBER 11</w:t>
      </w:r>
      <w:r w:rsidRPr="00387A14">
        <w:rPr>
          <w:sz w:val="22"/>
          <w:szCs w:val="22"/>
        </w:rPr>
        <w:t xml:space="preserve">, 2025, REGULAR MEETING                  </w:t>
      </w:r>
    </w:p>
    <w:p w14:paraId="362574AB" w14:textId="77777777" w:rsidR="001315AC" w:rsidRPr="00387A14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B.  STAFF TRAINING – </w:t>
      </w:r>
    </w:p>
    <w:p w14:paraId="60E65DCD" w14:textId="088A97C4" w:rsidR="001315AC" w:rsidRPr="00387A14" w:rsidRDefault="001315AC" w:rsidP="001A38DD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ab/>
      </w:r>
      <w:r w:rsidRPr="00387A14">
        <w:rPr>
          <w:sz w:val="22"/>
          <w:szCs w:val="22"/>
        </w:rPr>
        <w:tab/>
        <w:t>1) Fire Dept –</w:t>
      </w:r>
      <w:r w:rsidR="00916288">
        <w:rPr>
          <w:sz w:val="22"/>
          <w:szCs w:val="22"/>
        </w:rPr>
        <w:t xml:space="preserve"> </w:t>
      </w:r>
      <w:r w:rsidR="00807171">
        <w:rPr>
          <w:sz w:val="22"/>
          <w:szCs w:val="22"/>
        </w:rPr>
        <w:t>Certification I and II classes in February; Emergency Vehicle Operations Course</w:t>
      </w:r>
      <w:r w:rsidR="00916288">
        <w:rPr>
          <w:sz w:val="22"/>
          <w:szCs w:val="22"/>
        </w:rPr>
        <w:tab/>
      </w:r>
      <w:r w:rsidR="00916288">
        <w:rPr>
          <w:sz w:val="22"/>
          <w:szCs w:val="22"/>
        </w:rPr>
        <w:tab/>
      </w:r>
      <w:r w:rsidR="00916288">
        <w:rPr>
          <w:sz w:val="22"/>
          <w:szCs w:val="22"/>
        </w:rPr>
        <w:tab/>
      </w:r>
    </w:p>
    <w:p w14:paraId="00A968F4" w14:textId="77777777" w:rsidR="001315AC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C.  BILLS           </w:t>
      </w:r>
      <w:r w:rsidRPr="00387A14">
        <w:rPr>
          <w:sz w:val="22"/>
          <w:szCs w:val="22"/>
        </w:rPr>
        <w:tab/>
        <w:t xml:space="preserve">        </w:t>
      </w:r>
    </w:p>
    <w:p w14:paraId="7E2C0632" w14:textId="77777777" w:rsidR="001315AC" w:rsidRPr="00387A14" w:rsidRDefault="001315AC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87A14">
        <w:rPr>
          <w:sz w:val="22"/>
          <w:szCs w:val="22"/>
        </w:rPr>
        <w:t>D.  FIRE DEPARTMENT REPORT – see attached</w:t>
      </w:r>
      <w:r w:rsidRPr="00387A14">
        <w:rPr>
          <w:sz w:val="22"/>
          <w:szCs w:val="22"/>
        </w:rPr>
        <w:tab/>
      </w:r>
    </w:p>
    <w:p w14:paraId="79F696C9" w14:textId="69CCBB08" w:rsidR="001315AC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ab/>
        <w:t xml:space="preserve"> </w:t>
      </w:r>
      <w:r w:rsidRPr="00387A14">
        <w:rPr>
          <w:sz w:val="22"/>
          <w:szCs w:val="22"/>
        </w:rPr>
        <w:tab/>
        <w:t xml:space="preserve">1) </w:t>
      </w:r>
      <w:r w:rsidR="00916288">
        <w:rPr>
          <w:sz w:val="22"/>
          <w:szCs w:val="22"/>
        </w:rPr>
        <w:t>Re</w:t>
      </w:r>
      <w:r w:rsidR="00807171">
        <w:rPr>
          <w:sz w:val="22"/>
          <w:szCs w:val="22"/>
        </w:rPr>
        <w:t>instatement of Christian Purvis</w:t>
      </w:r>
    </w:p>
    <w:p w14:paraId="186BB433" w14:textId="57EF3F48" w:rsidR="001315AC" w:rsidRPr="00387A14" w:rsidRDefault="00807171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 Switch from E Dispatch to Tango Tango</w:t>
      </w:r>
    </w:p>
    <w:p w14:paraId="26CBF9F9" w14:textId="77777777" w:rsidR="00807171" w:rsidRDefault="001315AC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87A14">
        <w:rPr>
          <w:sz w:val="22"/>
          <w:szCs w:val="22"/>
        </w:rPr>
        <w:t xml:space="preserve">E.  POLICE REPORT – see attached   </w:t>
      </w:r>
    </w:p>
    <w:p w14:paraId="6E067484" w14:textId="77777777" w:rsidR="000C6641" w:rsidRDefault="00807171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 Officer Dennis Moore has resigned</w:t>
      </w:r>
      <w:r w:rsidR="000C6641">
        <w:rPr>
          <w:sz w:val="22"/>
          <w:szCs w:val="22"/>
        </w:rPr>
        <w:t xml:space="preserve"> leaving the department with only Chief Farni and </w:t>
      </w:r>
    </w:p>
    <w:p w14:paraId="75222CE9" w14:textId="77777777" w:rsidR="000C6641" w:rsidRDefault="000C6641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Officer Strickland.  An agreement has been reached with the Moore County Sheriff’s Office</w:t>
      </w:r>
    </w:p>
    <w:p w14:paraId="37C86901" w14:textId="77777777" w:rsidR="009B5877" w:rsidRDefault="000C6641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to utilize deputies </w:t>
      </w:r>
      <w:r w:rsidR="00DC67B8">
        <w:rPr>
          <w:sz w:val="22"/>
          <w:szCs w:val="22"/>
        </w:rPr>
        <w:t xml:space="preserve">for coverage of open shifts for the City.  Chief Farni </w:t>
      </w:r>
      <w:r w:rsidR="009B5877">
        <w:rPr>
          <w:sz w:val="22"/>
          <w:szCs w:val="22"/>
        </w:rPr>
        <w:t>plans to implement</w:t>
      </w:r>
    </w:p>
    <w:p w14:paraId="76ECCBF6" w14:textId="4070DB13" w:rsidR="001315AC" w:rsidRPr="00387A14" w:rsidRDefault="009B5877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this agreement on a trial basis to see if it is feasible</w:t>
      </w:r>
      <w:r w:rsidR="001315AC" w:rsidRPr="00387A14">
        <w:rPr>
          <w:sz w:val="22"/>
          <w:szCs w:val="22"/>
        </w:rPr>
        <w:t xml:space="preserve">            </w:t>
      </w:r>
    </w:p>
    <w:p w14:paraId="7559887C" w14:textId="77777777" w:rsidR="001315AC" w:rsidRPr="00387A14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F.  OPERATIONS AND INFORMATION:</w:t>
      </w:r>
    </w:p>
    <w:p w14:paraId="06D60173" w14:textId="5E136759" w:rsidR="001315AC" w:rsidRPr="00387A14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       1) </w:t>
      </w:r>
      <w:r w:rsidR="001A38DD">
        <w:rPr>
          <w:sz w:val="22"/>
          <w:szCs w:val="22"/>
        </w:rPr>
        <w:t>JANUARY 2026</w:t>
      </w:r>
      <w:r w:rsidRPr="00387A14">
        <w:rPr>
          <w:sz w:val="22"/>
          <w:szCs w:val="22"/>
        </w:rPr>
        <w:t xml:space="preserve"> UTILITY BILLING REPORT</w:t>
      </w:r>
    </w:p>
    <w:p w14:paraId="5B024AC1" w14:textId="680938D2" w:rsidR="001315AC" w:rsidRPr="00387A14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       2) HAPPY STATE BANK BALANCES AS OF </w:t>
      </w:r>
      <w:r w:rsidR="001A38DD">
        <w:rPr>
          <w:sz w:val="22"/>
          <w:szCs w:val="22"/>
        </w:rPr>
        <w:t>01/08/26</w:t>
      </w:r>
    </w:p>
    <w:p w14:paraId="122624C0" w14:textId="30EF4016" w:rsidR="00122005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       3) CITY MANAGER REPORT – </w:t>
      </w:r>
      <w:r w:rsidR="00491CA5">
        <w:rPr>
          <w:sz w:val="22"/>
          <w:szCs w:val="22"/>
        </w:rPr>
        <w:t>no report</w:t>
      </w:r>
      <w:r w:rsidR="00122005">
        <w:rPr>
          <w:sz w:val="22"/>
          <w:szCs w:val="22"/>
        </w:rPr>
        <w:tab/>
      </w:r>
    </w:p>
    <w:p w14:paraId="01FAADE0" w14:textId="49280F77" w:rsidR="001315AC" w:rsidRPr="00387A14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   </w:t>
      </w:r>
    </w:p>
    <w:p w14:paraId="08ED2319" w14:textId="77777777" w:rsidR="001315AC" w:rsidRPr="00387A14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ab/>
        <w:t xml:space="preserve">       </w:t>
      </w:r>
      <w:r w:rsidRPr="00387A14">
        <w:rPr>
          <w:sz w:val="22"/>
          <w:szCs w:val="22"/>
        </w:rPr>
        <w:tab/>
      </w:r>
      <w:r w:rsidRPr="00387A14">
        <w:rPr>
          <w:sz w:val="22"/>
          <w:szCs w:val="22"/>
        </w:rPr>
        <w:tab/>
      </w:r>
    </w:p>
    <w:p w14:paraId="0C683CD2" w14:textId="62DC69EA" w:rsidR="001315AC" w:rsidRPr="00387A14" w:rsidRDefault="001315AC" w:rsidP="001315AC">
      <w:pPr>
        <w:ind w:left="720" w:right="-720"/>
        <w:rPr>
          <w:b/>
          <w:bCs/>
          <w:sz w:val="22"/>
          <w:szCs w:val="22"/>
        </w:rPr>
      </w:pPr>
      <w:r w:rsidRPr="00387A14">
        <w:rPr>
          <w:b/>
          <w:bCs/>
          <w:sz w:val="22"/>
          <w:szCs w:val="22"/>
        </w:rPr>
        <w:t xml:space="preserve">Motion to approve the consent agenda was made by </w:t>
      </w:r>
      <w:r w:rsidR="009B5877">
        <w:rPr>
          <w:b/>
          <w:bCs/>
          <w:sz w:val="22"/>
          <w:szCs w:val="22"/>
        </w:rPr>
        <w:t>Ruiz</w:t>
      </w:r>
      <w:r w:rsidRPr="00387A14">
        <w:rPr>
          <w:b/>
          <w:bCs/>
          <w:sz w:val="22"/>
          <w:szCs w:val="22"/>
        </w:rPr>
        <w:t xml:space="preserve">; second by </w:t>
      </w:r>
      <w:r w:rsidR="009B5877">
        <w:rPr>
          <w:b/>
          <w:bCs/>
          <w:sz w:val="22"/>
          <w:szCs w:val="22"/>
        </w:rPr>
        <w:t>Weatherford</w:t>
      </w:r>
      <w:r w:rsidRPr="00387A14">
        <w:rPr>
          <w:b/>
          <w:bCs/>
          <w:sz w:val="22"/>
          <w:szCs w:val="22"/>
        </w:rPr>
        <w:t>.</w:t>
      </w:r>
    </w:p>
    <w:p w14:paraId="15F1FA61" w14:textId="6EBC27F6" w:rsidR="001315AC" w:rsidRPr="00387A14" w:rsidRDefault="001315AC" w:rsidP="001315AC">
      <w:pPr>
        <w:ind w:right="-720"/>
        <w:rPr>
          <w:b/>
          <w:bCs/>
          <w:sz w:val="22"/>
          <w:szCs w:val="22"/>
        </w:rPr>
      </w:pPr>
      <w:r w:rsidRPr="00387A14">
        <w:rPr>
          <w:b/>
          <w:bCs/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 xml:space="preserve"> </w:t>
      </w:r>
      <w:r w:rsidRPr="00387A14">
        <w:rPr>
          <w:b/>
          <w:bCs/>
          <w:sz w:val="22"/>
          <w:szCs w:val="22"/>
        </w:rPr>
        <w:t xml:space="preserve">   Motion carried with </w:t>
      </w:r>
      <w:r w:rsidR="009B5877">
        <w:rPr>
          <w:b/>
          <w:bCs/>
          <w:sz w:val="22"/>
          <w:szCs w:val="22"/>
        </w:rPr>
        <w:t>4</w:t>
      </w:r>
      <w:r w:rsidRPr="00387A14">
        <w:rPr>
          <w:b/>
          <w:bCs/>
          <w:sz w:val="22"/>
          <w:szCs w:val="22"/>
        </w:rPr>
        <w:t xml:space="preserve"> ayes.</w:t>
      </w:r>
    </w:p>
    <w:p w14:paraId="2A8F8A33" w14:textId="7F1F2B5C" w:rsidR="00060395" w:rsidRDefault="00060395" w:rsidP="001315AC">
      <w:pPr>
        <w:ind w:right="-720"/>
        <w:rPr>
          <w:b/>
          <w:sz w:val="22"/>
          <w:szCs w:val="22"/>
        </w:rPr>
      </w:pPr>
    </w:p>
    <w:p w14:paraId="11760A1F" w14:textId="77777777" w:rsidR="00060395" w:rsidRPr="00387A14" w:rsidRDefault="00060395" w:rsidP="00D44146">
      <w:pPr>
        <w:ind w:right="-720"/>
        <w:rPr>
          <w:b/>
          <w:sz w:val="22"/>
          <w:szCs w:val="22"/>
        </w:rPr>
      </w:pPr>
    </w:p>
    <w:p w14:paraId="0E15203D" w14:textId="77777777" w:rsidR="00D44146" w:rsidRPr="00387A14" w:rsidRDefault="00D44146" w:rsidP="00D44146">
      <w:pPr>
        <w:ind w:right="-720"/>
        <w:rPr>
          <w:bCs/>
          <w:sz w:val="22"/>
          <w:szCs w:val="22"/>
        </w:rPr>
      </w:pPr>
    </w:p>
    <w:p w14:paraId="2338E4ED" w14:textId="3F14EC83" w:rsidR="001315AC" w:rsidRDefault="00387A14" w:rsidP="001315AC">
      <w:pPr>
        <w:ind w:right="-720"/>
        <w:rPr>
          <w:b/>
          <w:sz w:val="22"/>
          <w:szCs w:val="22"/>
        </w:rPr>
      </w:pPr>
      <w:r w:rsidRPr="00387A14">
        <w:rPr>
          <w:bCs/>
          <w:sz w:val="22"/>
          <w:szCs w:val="22"/>
        </w:rPr>
        <w:t xml:space="preserve">  </w:t>
      </w:r>
      <w:r w:rsidR="001A38DD">
        <w:rPr>
          <w:bCs/>
          <w:sz w:val="22"/>
          <w:szCs w:val="22"/>
        </w:rPr>
        <w:t>7</w:t>
      </w:r>
      <w:r w:rsidR="001315AC">
        <w:rPr>
          <w:b/>
          <w:sz w:val="22"/>
          <w:szCs w:val="22"/>
        </w:rPr>
        <w:t xml:space="preserve">.   </w:t>
      </w:r>
      <w:r w:rsidR="001315AC">
        <w:rPr>
          <w:b/>
          <w:sz w:val="22"/>
          <w:szCs w:val="22"/>
          <w:u w:val="single"/>
        </w:rPr>
        <w:t xml:space="preserve">DISCUSS/CONSIDER </w:t>
      </w:r>
      <w:r w:rsidR="001A38DD">
        <w:rPr>
          <w:b/>
          <w:sz w:val="22"/>
          <w:szCs w:val="22"/>
          <w:u w:val="single"/>
        </w:rPr>
        <w:t>GRASSLAND LEASE</w:t>
      </w:r>
    </w:p>
    <w:p w14:paraId="3498F91F" w14:textId="77777777" w:rsidR="001315AC" w:rsidRDefault="001315AC" w:rsidP="001315AC">
      <w:pPr>
        <w:ind w:right="-720"/>
        <w:rPr>
          <w:b/>
          <w:sz w:val="22"/>
          <w:szCs w:val="22"/>
        </w:rPr>
      </w:pPr>
    </w:p>
    <w:p w14:paraId="57F8436B" w14:textId="61E75F73" w:rsidR="00491CA5" w:rsidRDefault="001315AC" w:rsidP="001A38DD">
      <w:pPr>
        <w:ind w:right="-720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AD1B6C">
        <w:rPr>
          <w:bCs/>
          <w:sz w:val="22"/>
          <w:szCs w:val="22"/>
        </w:rPr>
        <w:t>Don Nelson has leased the grassland adjacent to the sewer plant since 2019.</w:t>
      </w:r>
      <w:r w:rsidR="00D87EC4">
        <w:rPr>
          <w:bCs/>
          <w:sz w:val="22"/>
          <w:szCs w:val="22"/>
        </w:rPr>
        <w:t xml:space="preserve">  The 5-year contract has expired.</w:t>
      </w:r>
    </w:p>
    <w:p w14:paraId="0035B1F5" w14:textId="37394CED" w:rsidR="00D87EC4" w:rsidRDefault="00D87EC4" w:rsidP="001A38DD">
      <w:pPr>
        <w:ind w:right="-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In the past another party had expressed interest in leasing the grassland when Mr. Nelson’s contract expired.</w:t>
      </w:r>
    </w:p>
    <w:p w14:paraId="0721F86E" w14:textId="541AA00E" w:rsidR="00D87EC4" w:rsidRDefault="00D87EC4" w:rsidP="001A38DD">
      <w:pPr>
        <w:ind w:right="-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Chief Farni expressed interest in using the City land for a gun range to be used for qualification purposes</w:t>
      </w:r>
      <w:r w:rsidR="00EA6BFB">
        <w:rPr>
          <w:bCs/>
          <w:sz w:val="22"/>
          <w:szCs w:val="22"/>
        </w:rPr>
        <w:t>.</w:t>
      </w:r>
    </w:p>
    <w:p w14:paraId="389D5F41" w14:textId="77777777" w:rsidR="00EA6BFB" w:rsidRDefault="00EA6BFB" w:rsidP="001A38DD">
      <w:pPr>
        <w:ind w:right="-720"/>
        <w:rPr>
          <w:bCs/>
          <w:sz w:val="22"/>
          <w:szCs w:val="22"/>
        </w:rPr>
      </w:pPr>
    </w:p>
    <w:p w14:paraId="4DE6030A" w14:textId="02C6EFF7" w:rsidR="00EA6BFB" w:rsidRPr="00EA6BFB" w:rsidRDefault="00EA6BFB" w:rsidP="001A38DD">
      <w:pPr>
        <w:ind w:right="-720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/>
          <w:sz w:val="22"/>
          <w:szCs w:val="22"/>
        </w:rPr>
        <w:t>Item tabled until the February 12, 2026 meeting</w:t>
      </w:r>
    </w:p>
    <w:p w14:paraId="2D392840" w14:textId="77777777" w:rsidR="00122005" w:rsidRPr="001315AC" w:rsidRDefault="00122005" w:rsidP="001315AC">
      <w:pPr>
        <w:ind w:right="-720"/>
        <w:rPr>
          <w:b/>
          <w:bCs/>
          <w:sz w:val="22"/>
          <w:szCs w:val="22"/>
        </w:rPr>
      </w:pPr>
    </w:p>
    <w:p w14:paraId="2B9D83EE" w14:textId="77777777" w:rsidR="00387A14" w:rsidRPr="00387A14" w:rsidRDefault="00387A14" w:rsidP="00387A14">
      <w:pPr>
        <w:ind w:right="-720"/>
        <w:rPr>
          <w:b/>
          <w:bCs/>
          <w:sz w:val="22"/>
          <w:szCs w:val="22"/>
        </w:rPr>
      </w:pPr>
    </w:p>
    <w:p w14:paraId="382A0B4D" w14:textId="77777777" w:rsidR="00971440" w:rsidRPr="00387A14" w:rsidRDefault="009364A2" w:rsidP="00971440">
      <w:pPr>
        <w:ind w:right="-720"/>
        <w:rPr>
          <w:b/>
          <w:sz w:val="22"/>
          <w:szCs w:val="22"/>
        </w:rPr>
      </w:pPr>
      <w:r w:rsidRPr="00387A14">
        <w:rPr>
          <w:b/>
          <w:sz w:val="22"/>
          <w:szCs w:val="22"/>
        </w:rPr>
        <w:tab/>
      </w:r>
    </w:p>
    <w:p w14:paraId="6775688C" w14:textId="14E9567F" w:rsidR="00533857" w:rsidRPr="00387A14" w:rsidRDefault="00533857" w:rsidP="00533857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</w:p>
    <w:p w14:paraId="1E38BC05" w14:textId="77777777" w:rsidR="00533857" w:rsidRPr="00387A14" w:rsidRDefault="00533857" w:rsidP="00533857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342E7AFF" w14:textId="1389A368" w:rsidR="008A37DC" w:rsidRPr="00387A14" w:rsidRDefault="00533857" w:rsidP="001315AC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  <w:r w:rsidRPr="00387A14">
        <w:rPr>
          <w:sz w:val="22"/>
          <w:szCs w:val="22"/>
        </w:rPr>
        <w:t xml:space="preserve"> </w:t>
      </w:r>
    </w:p>
    <w:p w14:paraId="1A032502" w14:textId="77777777" w:rsidR="00F374B7" w:rsidRPr="00387A14" w:rsidRDefault="00F374B7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</w:p>
    <w:p w14:paraId="39BB855A" w14:textId="77777777" w:rsidR="00F374B7" w:rsidRPr="00387A14" w:rsidRDefault="00F374B7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</w:p>
    <w:p w14:paraId="19D5AEB8" w14:textId="77777777" w:rsidR="00387A14" w:rsidRDefault="00387A14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53F6225F" w14:textId="77777777" w:rsidR="00387A14" w:rsidRDefault="00387A14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7CD1C45F" w14:textId="50A4E2FB" w:rsidR="00387A14" w:rsidRPr="00387A14" w:rsidRDefault="001315AC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1A38DD">
        <w:rPr>
          <w:sz w:val="22"/>
          <w:szCs w:val="22"/>
        </w:rPr>
        <w:t>8</w:t>
      </w:r>
      <w:r w:rsidR="00387A14">
        <w:rPr>
          <w:sz w:val="22"/>
          <w:szCs w:val="22"/>
        </w:rPr>
        <w:t xml:space="preserve">.   </w:t>
      </w:r>
      <w:r w:rsidR="00387A14">
        <w:rPr>
          <w:sz w:val="22"/>
          <w:szCs w:val="22"/>
          <w:u w:val="single"/>
        </w:rPr>
        <w:t>ADJOURNMENT</w:t>
      </w:r>
    </w:p>
    <w:p w14:paraId="400D75BD" w14:textId="77777777" w:rsidR="00F374B7" w:rsidRPr="00387A14" w:rsidRDefault="00F374B7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</w:p>
    <w:p w14:paraId="18B1AEA5" w14:textId="0843C8B8" w:rsidR="00F374B7" w:rsidRPr="00387A14" w:rsidRDefault="00F374B7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  <w:r w:rsidRPr="00387A14">
        <w:rPr>
          <w:b w:val="0"/>
          <w:bCs/>
          <w:sz w:val="22"/>
          <w:szCs w:val="22"/>
        </w:rPr>
        <w:t xml:space="preserve">             Being no further business, the meeting was adjourned a</w:t>
      </w:r>
      <w:r w:rsidR="00304D9D" w:rsidRPr="00387A14">
        <w:rPr>
          <w:b w:val="0"/>
          <w:bCs/>
          <w:sz w:val="22"/>
          <w:szCs w:val="22"/>
        </w:rPr>
        <w:t xml:space="preserve">t </w:t>
      </w:r>
      <w:r w:rsidR="00EA6BFB">
        <w:rPr>
          <w:b w:val="0"/>
          <w:bCs/>
          <w:sz w:val="22"/>
          <w:szCs w:val="22"/>
        </w:rPr>
        <w:t>7:51 p.m.</w:t>
      </w:r>
    </w:p>
    <w:p w14:paraId="299B3996" w14:textId="77777777" w:rsidR="00DB7CC0" w:rsidRPr="00387A14" w:rsidRDefault="00DB7CC0" w:rsidP="00DB7CC0">
      <w:pPr>
        <w:pStyle w:val="ListParagraph"/>
        <w:rPr>
          <w:b/>
          <w:bCs/>
          <w:sz w:val="22"/>
          <w:szCs w:val="22"/>
        </w:rPr>
      </w:pPr>
    </w:p>
    <w:p w14:paraId="01873484" w14:textId="77777777" w:rsidR="00533857" w:rsidRPr="00387A14" w:rsidRDefault="00533857" w:rsidP="00533857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3AF650F8" w14:textId="77777777" w:rsidR="00533857" w:rsidRPr="00387A14" w:rsidRDefault="00533857" w:rsidP="00533857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168D0999" w14:textId="77777777" w:rsidR="00533857" w:rsidRPr="00387A14" w:rsidRDefault="00533857" w:rsidP="00533857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</w:p>
    <w:p w14:paraId="3EF785DF" w14:textId="3CB542FE" w:rsidR="00533857" w:rsidRPr="00387A14" w:rsidRDefault="00533857" w:rsidP="00F374B7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  <w:r w:rsidRPr="00387A14">
        <w:rPr>
          <w:sz w:val="22"/>
          <w:szCs w:val="22"/>
        </w:rPr>
        <w:t xml:space="preserve"> </w:t>
      </w:r>
      <w:r w:rsidRPr="00387A14">
        <w:rPr>
          <w:b w:val="0"/>
          <w:sz w:val="22"/>
          <w:szCs w:val="22"/>
        </w:rPr>
        <w:t>_______________________________</w:t>
      </w:r>
      <w:r w:rsidRPr="00387A14">
        <w:rPr>
          <w:b w:val="0"/>
          <w:sz w:val="22"/>
          <w:szCs w:val="22"/>
        </w:rPr>
        <w:tab/>
      </w:r>
      <w:r w:rsidRPr="00387A14">
        <w:rPr>
          <w:b w:val="0"/>
          <w:sz w:val="22"/>
          <w:szCs w:val="22"/>
        </w:rPr>
        <w:tab/>
        <w:t>_______________________________</w:t>
      </w:r>
      <w:r w:rsidRPr="00387A14">
        <w:rPr>
          <w:b w:val="0"/>
          <w:sz w:val="22"/>
          <w:szCs w:val="22"/>
        </w:rPr>
        <w:tab/>
      </w:r>
    </w:p>
    <w:p w14:paraId="6E6B73F9" w14:textId="346FD6DD" w:rsidR="0035096C" w:rsidRPr="00FA193B" w:rsidRDefault="00533857" w:rsidP="00FA193B">
      <w:pPr>
        <w:pStyle w:val="BodyText"/>
        <w:tabs>
          <w:tab w:val="left" w:pos="720"/>
          <w:tab w:val="left" w:pos="825"/>
        </w:tabs>
        <w:textAlignment w:val="auto"/>
        <w:rPr>
          <w:sz w:val="24"/>
          <w:szCs w:val="24"/>
        </w:rPr>
      </w:pPr>
      <w:r w:rsidRPr="00387A14">
        <w:rPr>
          <w:b w:val="0"/>
          <w:sz w:val="22"/>
          <w:szCs w:val="22"/>
        </w:rPr>
        <w:t xml:space="preserve">             </w:t>
      </w:r>
      <w:r w:rsidRPr="00387A14">
        <w:rPr>
          <w:sz w:val="22"/>
          <w:szCs w:val="22"/>
        </w:rPr>
        <w:t>Bruce Broxson, Mayor</w:t>
      </w:r>
      <w:r w:rsidRPr="00387A14">
        <w:rPr>
          <w:sz w:val="22"/>
          <w:szCs w:val="22"/>
        </w:rPr>
        <w:tab/>
      </w:r>
      <w:r w:rsidRPr="00387A14">
        <w:rPr>
          <w:sz w:val="22"/>
          <w:szCs w:val="22"/>
        </w:rPr>
        <w:tab/>
      </w:r>
      <w:r w:rsidRPr="00387A14">
        <w:rPr>
          <w:sz w:val="22"/>
          <w:szCs w:val="22"/>
        </w:rPr>
        <w:tab/>
      </w:r>
      <w:r w:rsidRPr="00387A14">
        <w:rPr>
          <w:sz w:val="22"/>
          <w:szCs w:val="22"/>
        </w:rPr>
        <w:tab/>
        <w:t xml:space="preserve">   K.J. Perry, City Secretary</w:t>
      </w:r>
    </w:p>
    <w:sectPr w:rsidR="0035096C" w:rsidRPr="00FA193B" w:rsidSect="009714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F315B"/>
    <w:multiLevelType w:val="hybridMultilevel"/>
    <w:tmpl w:val="D4AA1DC4"/>
    <w:lvl w:ilvl="0" w:tplc="BED0B1AE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509C26DC"/>
    <w:multiLevelType w:val="hybridMultilevel"/>
    <w:tmpl w:val="27483870"/>
    <w:lvl w:ilvl="0" w:tplc="F9306C48">
      <w:start w:val="1"/>
      <w:numFmt w:val="decimal"/>
      <w:lvlText w:val="(%1)"/>
      <w:lvlJc w:val="left"/>
      <w:pPr>
        <w:ind w:left="11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6EB43D79"/>
    <w:multiLevelType w:val="hybridMultilevel"/>
    <w:tmpl w:val="3A2407E6"/>
    <w:lvl w:ilvl="0" w:tplc="6C4E601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num w:numId="1" w16cid:durableId="38016265">
    <w:abstractNumId w:val="1"/>
  </w:num>
  <w:num w:numId="2" w16cid:durableId="1966766379">
    <w:abstractNumId w:val="2"/>
  </w:num>
  <w:num w:numId="3" w16cid:durableId="39119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57"/>
    <w:rsid w:val="00032B08"/>
    <w:rsid w:val="00060395"/>
    <w:rsid w:val="00087E04"/>
    <w:rsid w:val="000A6189"/>
    <w:rsid w:val="000C6641"/>
    <w:rsid w:val="000C76A9"/>
    <w:rsid w:val="00100D28"/>
    <w:rsid w:val="0010152D"/>
    <w:rsid w:val="00105D44"/>
    <w:rsid w:val="00122005"/>
    <w:rsid w:val="001315AC"/>
    <w:rsid w:val="001333CB"/>
    <w:rsid w:val="001A38DD"/>
    <w:rsid w:val="00230A5D"/>
    <w:rsid w:val="002A656A"/>
    <w:rsid w:val="002F2F2D"/>
    <w:rsid w:val="00304D9D"/>
    <w:rsid w:val="003343D3"/>
    <w:rsid w:val="00337410"/>
    <w:rsid w:val="0035096C"/>
    <w:rsid w:val="003657B8"/>
    <w:rsid w:val="00375961"/>
    <w:rsid w:val="00387A14"/>
    <w:rsid w:val="003909FF"/>
    <w:rsid w:val="003A2B64"/>
    <w:rsid w:val="003B4865"/>
    <w:rsid w:val="003C0DA0"/>
    <w:rsid w:val="00412CD6"/>
    <w:rsid w:val="00474538"/>
    <w:rsid w:val="00481258"/>
    <w:rsid w:val="00491CA5"/>
    <w:rsid w:val="004C1E3A"/>
    <w:rsid w:val="004C3F6C"/>
    <w:rsid w:val="004C46F1"/>
    <w:rsid w:val="004E19F2"/>
    <w:rsid w:val="004E5A16"/>
    <w:rsid w:val="004F5DBA"/>
    <w:rsid w:val="00506F07"/>
    <w:rsid w:val="00533857"/>
    <w:rsid w:val="005C1B31"/>
    <w:rsid w:val="005D1798"/>
    <w:rsid w:val="00601FE7"/>
    <w:rsid w:val="0061789C"/>
    <w:rsid w:val="00664386"/>
    <w:rsid w:val="00687619"/>
    <w:rsid w:val="006A30A8"/>
    <w:rsid w:val="006C2387"/>
    <w:rsid w:val="006F2EE9"/>
    <w:rsid w:val="00721109"/>
    <w:rsid w:val="00734450"/>
    <w:rsid w:val="007371EB"/>
    <w:rsid w:val="00796730"/>
    <w:rsid w:val="007B0A13"/>
    <w:rsid w:val="007C76A2"/>
    <w:rsid w:val="007F6081"/>
    <w:rsid w:val="00807171"/>
    <w:rsid w:val="00844BAC"/>
    <w:rsid w:val="00873C50"/>
    <w:rsid w:val="008A37DC"/>
    <w:rsid w:val="008C19F8"/>
    <w:rsid w:val="008F2350"/>
    <w:rsid w:val="00916288"/>
    <w:rsid w:val="009364A2"/>
    <w:rsid w:val="00971440"/>
    <w:rsid w:val="00980CC6"/>
    <w:rsid w:val="00984E69"/>
    <w:rsid w:val="009A1830"/>
    <w:rsid w:val="009B5877"/>
    <w:rsid w:val="009C21A5"/>
    <w:rsid w:val="00A02667"/>
    <w:rsid w:val="00A05503"/>
    <w:rsid w:val="00A4066A"/>
    <w:rsid w:val="00AD1B6C"/>
    <w:rsid w:val="00B40C40"/>
    <w:rsid w:val="00BA36F0"/>
    <w:rsid w:val="00C66FCB"/>
    <w:rsid w:val="00C866A5"/>
    <w:rsid w:val="00C97D69"/>
    <w:rsid w:val="00CB49D2"/>
    <w:rsid w:val="00CD1D98"/>
    <w:rsid w:val="00D11AFA"/>
    <w:rsid w:val="00D44146"/>
    <w:rsid w:val="00D87EC4"/>
    <w:rsid w:val="00DA69A6"/>
    <w:rsid w:val="00DB7CC0"/>
    <w:rsid w:val="00DC1224"/>
    <w:rsid w:val="00DC67B8"/>
    <w:rsid w:val="00DF2EEF"/>
    <w:rsid w:val="00E06257"/>
    <w:rsid w:val="00E4554B"/>
    <w:rsid w:val="00EA6BFB"/>
    <w:rsid w:val="00ED0BA1"/>
    <w:rsid w:val="00EF3995"/>
    <w:rsid w:val="00F175C6"/>
    <w:rsid w:val="00F374B7"/>
    <w:rsid w:val="00F460F3"/>
    <w:rsid w:val="00F53079"/>
    <w:rsid w:val="00F5425F"/>
    <w:rsid w:val="00FA193B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D597F"/>
  <w15:chartTrackingRefBased/>
  <w15:docId w15:val="{A33D620C-FC20-4006-B067-78D90CB3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338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8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338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8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8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8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8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8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8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8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8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8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8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8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8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8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8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38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8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38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38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8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38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38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8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8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3857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semiHidden/>
    <w:rsid w:val="00533857"/>
    <w:rPr>
      <w:b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533857"/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1FE2-C93A-4C80-A94B-17E2FB5C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Sunray</dc:creator>
  <cp:keywords/>
  <dc:description/>
  <cp:lastModifiedBy>City of Sunray</cp:lastModifiedBy>
  <cp:revision>2</cp:revision>
  <cp:lastPrinted>2026-01-09T14:15:00Z</cp:lastPrinted>
  <dcterms:created xsi:type="dcterms:W3CDTF">2026-02-13T14:14:00Z</dcterms:created>
  <dcterms:modified xsi:type="dcterms:W3CDTF">2026-02-13T14:14:00Z</dcterms:modified>
</cp:coreProperties>
</file>